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D569CE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pital Smart City</w:t>
      </w:r>
    </w:p>
    <w:p w:rsidR="002E3F74" w:rsidRDefault="002E3F74" w:rsidP="002E3F74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ab/>
      </w: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>Cancellation of File</w:t>
      </w: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 ____________________________ s/o,d/o,w/o _______________________________ am the owner of a ______________ Sq Yds Residential/Commercial  file (Plot No __________ Street/Lane No __________, Block ________ )  having membership No ________________ in Capital Smart City. 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e to certain domestic reasons, I desire to get my above mentioned file cancelled and amount paid is refunded/adjusted as per the Terms and conditions of the project.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shall be highly obliged for your favour to cancel my file at your earliest please.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ignature: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8"/>
          <w:szCs w:val="18"/>
        </w:rPr>
        <w:t>(As per CNIC)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:      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          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Thumb Impression     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(Left male, Right female)</w:t>
      </w:r>
    </w:p>
    <w:p w:rsidR="002E3F74" w:rsidRDefault="002E3F74" w:rsidP="002E3F74">
      <w:pPr>
        <w:rPr>
          <w:rFonts w:asciiTheme="minorHAnsi" w:hAnsiTheme="minorHAnsi"/>
          <w:sz w:val="22"/>
          <w:szCs w:val="22"/>
        </w:rPr>
      </w:pPr>
    </w:p>
    <w:p w:rsidR="00D26F7B" w:rsidRPr="00D26F7B" w:rsidRDefault="00D26F7B" w:rsidP="002E3F74">
      <w:pPr>
        <w:pStyle w:val="NoSpacing"/>
        <w:jc w:val="both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8E" w:rsidRDefault="007C0B8E" w:rsidP="007342BF">
      <w:r>
        <w:separator/>
      </w:r>
    </w:p>
  </w:endnote>
  <w:endnote w:type="continuationSeparator" w:id="0">
    <w:p w:rsidR="007C0B8E" w:rsidRDefault="007C0B8E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B" w:rsidRDefault="00642A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ED5793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642ACB">
      <w:rPr>
        <w:rFonts w:ascii="Times New Roman" w:hAnsi="Times New Roman" w:cs="Times New Roman"/>
        <w:color w:val="7F7F7F" w:themeColor="text1" w:themeTint="80"/>
        <w:sz w:val="20"/>
      </w:rPr>
      <w:t>Capital Smart C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CB" w:rsidRDefault="00642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8E" w:rsidRDefault="007C0B8E" w:rsidP="007342BF">
      <w:r>
        <w:separator/>
      </w:r>
    </w:p>
  </w:footnote>
  <w:footnote w:type="continuationSeparator" w:id="0">
    <w:p w:rsidR="007C0B8E" w:rsidRDefault="007C0B8E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642A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3657" o:spid="_x0000_s2061" type="#_x0000_t75" style="position:absolute;margin-left:0;margin-top:0;width:233.1pt;height:177.9pt;z-index:-251653120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642ACB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3658" o:spid="_x0000_s2062" type="#_x0000_t75" style="position:absolute;left:0;text-align:left;margin-left:0;margin-top:0;width:233.1pt;height:177.9pt;z-index:-251652096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2235</wp:posOffset>
          </wp:positionV>
          <wp:extent cx="807720" cy="615950"/>
          <wp:effectExtent l="19050" t="0" r="0" b="0"/>
          <wp:wrapTight wrapText="bothSides">
            <wp:wrapPolygon edited="0">
              <wp:start x="7132" y="0"/>
              <wp:lineTo x="2038" y="4676"/>
              <wp:lineTo x="2038" y="10689"/>
              <wp:lineTo x="-509" y="11357"/>
              <wp:lineTo x="-509" y="15365"/>
              <wp:lineTo x="2038" y="19373"/>
              <wp:lineTo x="18849" y="19373"/>
              <wp:lineTo x="21396" y="16033"/>
              <wp:lineTo x="20887" y="11357"/>
              <wp:lineTo x="12736" y="10689"/>
              <wp:lineTo x="19358" y="10021"/>
              <wp:lineTo x="19868" y="3340"/>
              <wp:lineTo x="1426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7342BF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 w:rsidRPr="007342BF">
      <w:rPr>
        <w:b/>
        <w:bCs/>
        <w:color w:val="0070C0"/>
        <w:sz w:val="28"/>
      </w:rPr>
      <w:t>Capital Smart City</w:t>
    </w:r>
  </w:p>
  <w:p w:rsidR="007342BF" w:rsidRPr="006F4697" w:rsidRDefault="002E3F74" w:rsidP="002E3F74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 w:rsidRPr="002E3F74">
      <w:rPr>
        <w:b/>
        <w:u w:val="single"/>
      </w:rPr>
      <w:t>APPLICATION FOR CANCELLATION OF FI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642A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3656" o:spid="_x0000_s2060" type="#_x0000_t75" style="position:absolute;margin-left:0;margin-top:0;width:233.1pt;height:177.9pt;z-index:-251654144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3F74"/>
    <w:rsid w:val="002E4E42"/>
    <w:rsid w:val="00300511"/>
    <w:rsid w:val="00302119"/>
    <w:rsid w:val="003024DF"/>
    <w:rsid w:val="003101C8"/>
    <w:rsid w:val="00311DF5"/>
    <w:rsid w:val="00312A52"/>
    <w:rsid w:val="0031567C"/>
    <w:rsid w:val="0031618E"/>
    <w:rsid w:val="0033602D"/>
    <w:rsid w:val="00337091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42ACB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0B8E"/>
    <w:rsid w:val="007C386F"/>
    <w:rsid w:val="007D2AD5"/>
    <w:rsid w:val="007E731D"/>
    <w:rsid w:val="007F264B"/>
    <w:rsid w:val="00803D8F"/>
    <w:rsid w:val="00805A74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0824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69CE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4BAE"/>
    <w:rsid w:val="00ED5793"/>
    <w:rsid w:val="00ED6D9D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AC56-2620-4E48-9233-0699A6D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7-30T09:52:00Z</cp:lastPrinted>
  <dcterms:created xsi:type="dcterms:W3CDTF">2018-07-30T09:32:00Z</dcterms:created>
  <dcterms:modified xsi:type="dcterms:W3CDTF">2021-05-18T07:39:00Z</dcterms:modified>
</cp:coreProperties>
</file>